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A1E49" w14:textId="77777777" w:rsidR="00673C49" w:rsidRDefault="00673C49" w:rsidP="004F02CB">
      <w:pPr>
        <w:rPr>
          <w:rFonts w:ascii="Arial" w:eastAsia="Arial" w:hAnsi="Arial" w:cs="Arial"/>
          <w:b/>
          <w:sz w:val="40"/>
          <w:szCs w:val="40"/>
        </w:rPr>
      </w:pPr>
    </w:p>
    <w:p w14:paraId="00AD1ACA" w14:textId="3D5973BE" w:rsidR="004F02CB" w:rsidRPr="00E14933" w:rsidRDefault="004F02CB" w:rsidP="004F02CB">
      <w:pPr>
        <w:rPr>
          <w:rFonts w:ascii="Arial" w:hAnsi="Arial" w:cs="Arial"/>
          <w:b/>
          <w:bCs/>
          <w:color w:val="1F3864" w:themeColor="accent5" w:themeShade="80"/>
          <w:sz w:val="52"/>
          <w:szCs w:val="52"/>
        </w:rPr>
      </w:pPr>
      <w:r w:rsidRPr="002036D3">
        <w:rPr>
          <w:rFonts w:ascii="Arial" w:hAnsi="Arial" w:cs="Arial"/>
          <w:b/>
          <w:bCs/>
          <w:color w:val="1F3864" w:themeColor="accent5" w:themeShade="80"/>
          <w:sz w:val="52"/>
          <w:szCs w:val="52"/>
        </w:rPr>
        <w:t xml:space="preserve">Klimawandel und Gesundheit im </w:t>
      </w:r>
      <w:r w:rsidRPr="00E14933">
        <w:rPr>
          <w:rFonts w:ascii="Arial" w:hAnsi="Arial" w:cs="Arial"/>
          <w:b/>
          <w:bCs/>
          <w:color w:val="1F3864" w:themeColor="accent5" w:themeShade="80"/>
          <w:sz w:val="52"/>
          <w:szCs w:val="52"/>
        </w:rPr>
        <w:t xml:space="preserve">Alpinen Raum </w:t>
      </w:r>
    </w:p>
    <w:p w14:paraId="464C55B3" w14:textId="30B8D1E8" w:rsidR="00673C49" w:rsidRPr="00673C49" w:rsidRDefault="00027242" w:rsidP="007D2680">
      <w:pPr>
        <w:rPr>
          <w:rFonts w:ascii="Arial" w:eastAsia="Arial" w:hAnsi="Arial" w:cs="Arial"/>
          <w:b/>
          <w:sz w:val="28"/>
          <w:szCs w:val="28"/>
        </w:rPr>
      </w:pPr>
      <w:r w:rsidRPr="002036D3">
        <w:rPr>
          <w:rFonts w:ascii="Arial" w:eastAsia="Arial" w:hAnsi="Arial" w:cs="Arial"/>
          <w:b/>
          <w:sz w:val="28"/>
          <w:szCs w:val="28"/>
        </w:rPr>
        <w:t xml:space="preserve">Vortrag &amp; Workshop zum Thema „Klimawandel </w:t>
      </w:r>
      <w:r w:rsidR="00B80231" w:rsidRPr="002036D3">
        <w:rPr>
          <w:rFonts w:ascii="Arial" w:eastAsia="Arial" w:hAnsi="Arial" w:cs="Arial"/>
          <w:b/>
          <w:sz w:val="28"/>
          <w:szCs w:val="28"/>
        </w:rPr>
        <w:t>und</w:t>
      </w:r>
      <w:r w:rsidRPr="002036D3">
        <w:rPr>
          <w:rFonts w:ascii="Arial" w:eastAsia="Arial" w:hAnsi="Arial" w:cs="Arial"/>
          <w:b/>
          <w:sz w:val="28"/>
          <w:szCs w:val="28"/>
        </w:rPr>
        <w:t xml:space="preserve"> Gesundheit im Alpinen Raum“ mit dem renommierten Umweltmediziner </w:t>
      </w:r>
      <w:r w:rsidR="00E14933">
        <w:rPr>
          <w:rFonts w:ascii="Arial" w:eastAsia="Arial" w:hAnsi="Arial" w:cs="Arial"/>
          <w:b/>
          <w:sz w:val="28"/>
          <w:szCs w:val="28"/>
        </w:rPr>
        <w:t xml:space="preserve">und </w:t>
      </w:r>
      <w:r w:rsidR="00E14933" w:rsidRPr="00967522">
        <w:rPr>
          <w:rFonts w:ascii="Arial" w:eastAsia="Arial" w:hAnsi="Arial" w:cs="Arial"/>
          <w:b/>
          <w:sz w:val="28"/>
          <w:szCs w:val="28"/>
        </w:rPr>
        <w:t>Public-</w:t>
      </w:r>
      <w:proofErr w:type="spellStart"/>
      <w:r w:rsidR="00E14933" w:rsidRPr="00967522">
        <w:rPr>
          <w:rFonts w:ascii="Arial" w:eastAsia="Arial" w:hAnsi="Arial" w:cs="Arial"/>
          <w:b/>
          <w:sz w:val="28"/>
          <w:szCs w:val="28"/>
        </w:rPr>
        <w:t>Health</w:t>
      </w:r>
      <w:proofErr w:type="spellEnd"/>
      <w:r w:rsidR="00E14933" w:rsidRPr="00967522">
        <w:rPr>
          <w:rFonts w:ascii="Arial" w:eastAsia="Arial" w:hAnsi="Arial" w:cs="Arial"/>
          <w:b/>
          <w:sz w:val="28"/>
          <w:szCs w:val="28"/>
        </w:rPr>
        <w:t>-Experte</w:t>
      </w:r>
      <w:r w:rsidR="00E14933" w:rsidRPr="00E14933">
        <w:rPr>
          <w:rFonts w:ascii="Arial" w:eastAsia="Arial" w:hAnsi="Arial" w:cs="Arial"/>
          <w:b/>
          <w:sz w:val="28"/>
          <w:szCs w:val="28"/>
        </w:rPr>
        <w:t>n</w:t>
      </w:r>
      <w:r w:rsidR="00E14933" w:rsidRPr="00967522">
        <w:rPr>
          <w:rFonts w:ascii="Arial" w:eastAsia="Arial" w:hAnsi="Arial" w:cs="Arial"/>
          <w:b/>
          <w:sz w:val="28"/>
          <w:szCs w:val="28"/>
        </w:rPr>
        <w:t xml:space="preserve"> </w:t>
      </w:r>
      <w:r w:rsidR="00D74178" w:rsidRPr="002036D3">
        <w:rPr>
          <w:rFonts w:ascii="Arial" w:eastAsia="Arial" w:hAnsi="Arial" w:cs="Arial"/>
          <w:b/>
          <w:sz w:val="28"/>
          <w:szCs w:val="28"/>
        </w:rPr>
        <w:t>Hans-Peter Hutter</w:t>
      </w:r>
      <w:r w:rsidR="00967901" w:rsidRPr="002036D3">
        <w:rPr>
          <w:rFonts w:ascii="Arial" w:eastAsia="Arial" w:hAnsi="Arial" w:cs="Arial"/>
          <w:b/>
          <w:sz w:val="28"/>
          <w:szCs w:val="28"/>
        </w:rPr>
        <w:t>.</w:t>
      </w:r>
    </w:p>
    <w:p w14:paraId="5FDBF803" w14:textId="77777777" w:rsidR="00EF5BDE" w:rsidRDefault="00EF5BDE" w:rsidP="00EF5BDE">
      <w:pPr>
        <w:rPr>
          <w:rFonts w:ascii="Arial" w:hAnsi="Arial" w:cs="Arial"/>
          <w:color w:val="3C4858"/>
          <w:sz w:val="21"/>
          <w:szCs w:val="21"/>
        </w:rPr>
      </w:pPr>
      <w:r>
        <w:rPr>
          <w:rStyle w:val="Fett"/>
          <w:rFonts w:ascii="Arial" w:hAnsi="Arial" w:cs="Arial"/>
          <w:color w:val="000000"/>
        </w:rPr>
        <w:t>Großkirchheim</w:t>
      </w:r>
      <w:r>
        <w:rPr>
          <w:rFonts w:ascii="Arial" w:hAnsi="Arial" w:cs="Arial"/>
          <w:color w:val="000000"/>
        </w:rPr>
        <w:t xml:space="preserve">. Vom 11. bis 12. März 2022 kommt Umweltmediziner OA </w:t>
      </w:r>
      <w:proofErr w:type="spellStart"/>
      <w:r>
        <w:rPr>
          <w:rFonts w:ascii="Arial" w:hAnsi="Arial" w:cs="Arial"/>
          <w:color w:val="000000"/>
        </w:rPr>
        <w:t>Assoc</w:t>
      </w:r>
      <w:proofErr w:type="spellEnd"/>
      <w:r>
        <w:rPr>
          <w:rFonts w:ascii="Arial" w:hAnsi="Arial" w:cs="Arial"/>
          <w:color w:val="000000"/>
        </w:rPr>
        <w:t>. Prof. Priv.-</w:t>
      </w:r>
      <w:proofErr w:type="spellStart"/>
      <w:r>
        <w:rPr>
          <w:rFonts w:ascii="Arial" w:hAnsi="Arial" w:cs="Arial"/>
          <w:color w:val="000000"/>
        </w:rPr>
        <w:t>Doz</w:t>
      </w:r>
      <w:proofErr w:type="spellEnd"/>
      <w:r>
        <w:rPr>
          <w:rFonts w:ascii="Arial" w:hAnsi="Arial" w:cs="Arial"/>
          <w:color w:val="000000"/>
        </w:rPr>
        <w:t xml:space="preserve">. Dipl.-Ing. Dr. med. Hans-Peter Hutter ins </w:t>
      </w:r>
      <w:proofErr w:type="spellStart"/>
      <w:r>
        <w:rPr>
          <w:rFonts w:ascii="Arial" w:hAnsi="Arial" w:cs="Arial"/>
          <w:color w:val="000000"/>
        </w:rPr>
        <w:t>Mölltal</w:t>
      </w:r>
      <w:proofErr w:type="spellEnd"/>
      <w:r>
        <w:rPr>
          <w:rFonts w:ascii="Arial" w:hAnsi="Arial" w:cs="Arial"/>
          <w:color w:val="000000"/>
        </w:rPr>
        <w:t>. In einem Vortrag und Workshop werden unter Beachtung der Besonderheiten des Alpinen Raums die direkten und indirekten Auswirkungen des Klimawandels auf unsere Gesundheit beleuchtet.</w:t>
      </w:r>
    </w:p>
    <w:p w14:paraId="66628B0D" w14:textId="51374D32" w:rsidR="00EF5BDE" w:rsidRDefault="00EF5BDE" w:rsidP="00EF5BDE">
      <w:pPr>
        <w:rPr>
          <w:rFonts w:ascii="Arial" w:hAnsi="Arial" w:cs="Arial"/>
          <w:color w:val="3C4858"/>
          <w:sz w:val="21"/>
          <w:szCs w:val="21"/>
        </w:rPr>
      </w:pPr>
      <w:r>
        <w:rPr>
          <w:rFonts w:ascii="Arial" w:hAnsi="Arial" w:cs="Arial"/>
          <w:color w:val="000000"/>
        </w:rPr>
        <w:t>Die Folgen des Klimawandels und der damit verbundenen globalen Erwärmung zeichnen sich auch in Kärnten ab. Besonders betroffen sind Kinder und ältere Menschen.</w:t>
      </w:r>
    </w:p>
    <w:p w14:paraId="6D7D61D0" w14:textId="79807C8E" w:rsidR="00EF5BDE" w:rsidRDefault="00EF5BDE" w:rsidP="00EF5BD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Alpinen Regionen wird es daher immer wichtiger die Resilienz/“Anpassungsfähigkeit“ zu stärken und mit bereits einfachen „Anpassungsmaßnahmen“ die Gesundheit und das Wohlbefinden in Zeiten des Klimawandels zu fördern.</w:t>
      </w:r>
    </w:p>
    <w:p w14:paraId="19F1E27F" w14:textId="77777777" w:rsidR="00EF5BDE" w:rsidRDefault="00EF5BDE" w:rsidP="00EF5BDE">
      <w:pPr>
        <w:rPr>
          <w:rFonts w:ascii="Arial" w:hAnsi="Arial" w:cs="Arial"/>
          <w:color w:val="3C4858"/>
          <w:sz w:val="21"/>
          <w:szCs w:val="21"/>
        </w:rPr>
      </w:pPr>
      <w:r>
        <w:rPr>
          <w:rFonts w:ascii="Arial" w:hAnsi="Arial" w:cs="Arial"/>
          <w:color w:val="0000CD"/>
        </w:rPr>
        <w:t xml:space="preserve">Die kostenlose Veranstaltung wird organisiert von der KLAR! Region Nationalparkgemeinden Oberes </w:t>
      </w:r>
      <w:proofErr w:type="spellStart"/>
      <w:r>
        <w:rPr>
          <w:rFonts w:ascii="Arial" w:hAnsi="Arial" w:cs="Arial"/>
          <w:color w:val="0000CD"/>
        </w:rPr>
        <w:t>Mölltal</w:t>
      </w:r>
      <w:proofErr w:type="spellEnd"/>
      <w:r>
        <w:rPr>
          <w:rFonts w:ascii="Arial" w:hAnsi="Arial" w:cs="Arial"/>
          <w:color w:val="0000CD"/>
        </w:rPr>
        <w:t xml:space="preserve"> in Kooperation mit dem Nationalpark Hohe Tauern Kärnten, der Tourismusregion Hohe Tauern, </w:t>
      </w:r>
      <w:proofErr w:type="spellStart"/>
      <w:r>
        <w:rPr>
          <w:rFonts w:ascii="Arial" w:hAnsi="Arial" w:cs="Arial"/>
          <w:color w:val="0000CD"/>
        </w:rPr>
        <w:t>Familija</w:t>
      </w:r>
      <w:proofErr w:type="spellEnd"/>
      <w:r>
        <w:rPr>
          <w:rFonts w:ascii="Arial" w:hAnsi="Arial" w:cs="Arial"/>
          <w:color w:val="0000CD"/>
        </w:rPr>
        <w:t xml:space="preserve"> – Familienförderung &amp; Gesunde Gemeinden Kärnten, der KLAR! Region Großglockner/</w:t>
      </w:r>
      <w:proofErr w:type="spellStart"/>
      <w:r>
        <w:rPr>
          <w:rFonts w:ascii="Arial" w:hAnsi="Arial" w:cs="Arial"/>
          <w:color w:val="0000CD"/>
        </w:rPr>
        <w:t>Mölltal</w:t>
      </w:r>
      <w:proofErr w:type="spellEnd"/>
      <w:r>
        <w:rPr>
          <w:rFonts w:ascii="Arial" w:hAnsi="Arial" w:cs="Arial"/>
          <w:color w:val="0000CD"/>
        </w:rPr>
        <w:t xml:space="preserve"> – Oberes </w:t>
      </w:r>
      <w:proofErr w:type="spellStart"/>
      <w:r>
        <w:rPr>
          <w:rFonts w:ascii="Arial" w:hAnsi="Arial" w:cs="Arial"/>
          <w:color w:val="0000CD"/>
        </w:rPr>
        <w:t>Drautal</w:t>
      </w:r>
      <w:proofErr w:type="spellEnd"/>
      <w:r>
        <w:rPr>
          <w:rFonts w:ascii="Arial" w:hAnsi="Arial" w:cs="Arial"/>
          <w:color w:val="0000CD"/>
        </w:rPr>
        <w:t xml:space="preserve"> und der Fachhochschule Kärnten.</w:t>
      </w:r>
    </w:p>
    <w:p w14:paraId="6E9824FA" w14:textId="51994982" w:rsidR="00EF5BDE" w:rsidRDefault="00EF5BDE" w:rsidP="00EF5BDE">
      <w:pPr>
        <w:rPr>
          <w:rFonts w:ascii="Arial" w:hAnsi="Arial" w:cs="Arial"/>
          <w:color w:val="3C4858"/>
          <w:sz w:val="21"/>
          <w:szCs w:val="21"/>
        </w:rPr>
      </w:pPr>
      <w:r>
        <w:rPr>
          <w:rStyle w:val="Fett"/>
          <w:rFonts w:ascii="Arial" w:hAnsi="Arial" w:cs="Arial"/>
          <w:color w:val="000000"/>
        </w:rPr>
        <w:t>Im Vortrag am Freitag, 11. März 2022, von 19.00 – 20.30 Uhr in der „Alten Schmelz“ in der Nationalparkgemeinde Großkirchheim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referiert Umweltmediziner Hans-Peter Hutter über die Chancen und Risiken des Klimawandel in Hinblick auf Gesundheit un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ohlbefinden im Alpinen Raum. Im Anschluss an die Präsentation von Hans-Peter Hutter findet eine Publikumsdiskussion statt.</w:t>
      </w:r>
    </w:p>
    <w:p w14:paraId="5DCF8EFE" w14:textId="00A5F1F9" w:rsidR="00EF5BDE" w:rsidRDefault="00EF5BDE" w:rsidP="00EF5BDE">
      <w:pPr>
        <w:rPr>
          <w:rFonts w:ascii="Arial" w:hAnsi="Arial" w:cs="Arial"/>
          <w:color w:val="3C4858"/>
          <w:sz w:val="21"/>
          <w:szCs w:val="21"/>
        </w:rPr>
      </w:pPr>
      <w:r>
        <w:rPr>
          <w:rFonts w:ascii="Arial" w:hAnsi="Arial" w:cs="Arial"/>
          <w:color w:val="000000"/>
        </w:rPr>
        <w:t>I</w:t>
      </w:r>
      <w:r>
        <w:rPr>
          <w:rStyle w:val="Fett"/>
          <w:rFonts w:ascii="Arial" w:hAnsi="Arial" w:cs="Arial"/>
          <w:color w:val="000000"/>
        </w:rPr>
        <w:t>m Workshop am Samstag, 12. März 2022, von 09.00 – 12.00 Uhr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Fett"/>
          <w:rFonts w:ascii="Arial" w:hAnsi="Arial" w:cs="Arial"/>
          <w:color w:val="000000"/>
        </w:rPr>
        <w:t>in der Nationalparkverwaltung/Nationalparkgemeinde Großkirchheim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werden gemeinsam mit Umweltmediziner Hans-Peter Hutter Ideen gesammelt, wie Herausforderungen des Klimawandels bewältigt und Chancen genützt werden können.</w:t>
      </w:r>
    </w:p>
    <w:p w14:paraId="17286BF2" w14:textId="77777777" w:rsidR="00673C49" w:rsidRDefault="00EF5BDE" w:rsidP="00EF5BD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3C4858"/>
          <w:sz w:val="21"/>
          <w:szCs w:val="21"/>
        </w:rPr>
        <w:t> </w:t>
      </w:r>
      <w:r>
        <w:rPr>
          <w:rStyle w:val="Fett"/>
          <w:rFonts w:ascii="Arial" w:hAnsi="Arial" w:cs="Arial"/>
          <w:color w:val="000000"/>
        </w:rPr>
        <w:t>Ziel der Veranstaltung ist es,</w:t>
      </w:r>
      <w:r>
        <w:rPr>
          <w:rStyle w:val="apple-converted-space"/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t>ein grundlegendes Verständnis für die Auswirkungen des Klimawandels auf unsere Gesundheit und unser Wohlbefinden und gleichzeitig Ideen für einen guten Umgang mit Risiken und Chancen zu entwickeln.</w:t>
      </w:r>
    </w:p>
    <w:p w14:paraId="637A0ECA" w14:textId="1E289D54" w:rsidR="00EF5BDE" w:rsidRDefault="00EF5BDE" w:rsidP="00EF5BDE">
      <w:pPr>
        <w:rPr>
          <w:rFonts w:ascii="Arial" w:hAnsi="Arial" w:cs="Arial"/>
          <w:color w:val="3C4858"/>
          <w:sz w:val="21"/>
          <w:szCs w:val="21"/>
        </w:rPr>
      </w:pPr>
      <w:r>
        <w:rPr>
          <w:rFonts w:ascii="Arial" w:hAnsi="Arial" w:cs="Arial"/>
          <w:color w:val="3C4858"/>
          <w:sz w:val="21"/>
          <w:szCs w:val="21"/>
        </w:rPr>
        <w:br/>
        <w:t> </w:t>
      </w:r>
    </w:p>
    <w:p w14:paraId="0FE2C228" w14:textId="77777777" w:rsidR="00673C49" w:rsidRDefault="00673C49" w:rsidP="00EF5BDE">
      <w:pPr>
        <w:rPr>
          <w:rFonts w:ascii="Arial" w:hAnsi="Arial" w:cs="Arial"/>
          <w:color w:val="FF0000"/>
        </w:rPr>
      </w:pPr>
    </w:p>
    <w:p w14:paraId="5962650F" w14:textId="77777777" w:rsidR="00673C49" w:rsidRDefault="00673C49" w:rsidP="00EF5BDE">
      <w:pPr>
        <w:rPr>
          <w:rFonts w:ascii="Arial" w:hAnsi="Arial" w:cs="Arial"/>
          <w:color w:val="FF0000"/>
        </w:rPr>
      </w:pPr>
    </w:p>
    <w:p w14:paraId="0E86DA38" w14:textId="77777777" w:rsidR="00673C49" w:rsidRDefault="00EF5BDE" w:rsidP="00EF5BDE">
      <w:pPr>
        <w:rPr>
          <w:rFonts w:ascii="Arial" w:hAnsi="Arial" w:cs="Arial"/>
          <w:color w:val="3C4858"/>
          <w:sz w:val="21"/>
          <w:szCs w:val="21"/>
        </w:rPr>
      </w:pPr>
      <w:r w:rsidRPr="00673C49">
        <w:rPr>
          <w:rFonts w:ascii="Arial" w:hAnsi="Arial" w:cs="Arial"/>
          <w:color w:val="000000" w:themeColor="text1"/>
        </w:rPr>
        <w:t>Vortrag &amp; Workshop können separat und kostenlos besucht werden.</w:t>
      </w:r>
      <w:r w:rsidRPr="00673C49">
        <w:rPr>
          <w:rFonts w:ascii="Arial" w:hAnsi="Arial" w:cs="Arial"/>
          <w:color w:val="000000" w:themeColor="text1"/>
          <w:sz w:val="21"/>
          <w:szCs w:val="21"/>
        </w:rPr>
        <w:br/>
      </w:r>
      <w:r>
        <w:rPr>
          <w:rFonts w:ascii="Arial" w:hAnsi="Arial" w:cs="Arial"/>
          <w:color w:val="3C4858"/>
          <w:sz w:val="21"/>
          <w:szCs w:val="21"/>
        </w:rPr>
        <w:t> </w:t>
      </w:r>
    </w:p>
    <w:p w14:paraId="1D62E8D2" w14:textId="5CA05918" w:rsidR="00673C49" w:rsidRPr="00673C49" w:rsidRDefault="00EF5BDE" w:rsidP="00EF5BDE">
      <w:pPr>
        <w:rPr>
          <w:rFonts w:ascii="Arial" w:hAnsi="Arial" w:cs="Arial"/>
          <w:color w:val="3C4858"/>
          <w:sz w:val="21"/>
          <w:szCs w:val="21"/>
        </w:rPr>
      </w:pPr>
      <w:r>
        <w:rPr>
          <w:rStyle w:val="Fett"/>
          <w:rFonts w:ascii="Arial" w:hAnsi="Arial" w:cs="Arial"/>
          <w:color w:val="000000"/>
        </w:rPr>
        <w:t>Aus organisatorischen Gründen wird gebeten sich für den Workshop anzumelden unter</w:t>
      </w:r>
      <w:r>
        <w:rPr>
          <w:rFonts w:ascii="Arial" w:hAnsi="Arial" w:cs="Arial"/>
          <w:color w:val="000000"/>
        </w:rPr>
        <w:t>:</w:t>
      </w:r>
      <w:r>
        <w:rPr>
          <w:rStyle w:val="apple-converted-space"/>
          <w:rFonts w:ascii="Arial" w:hAnsi="Arial" w:cs="Arial"/>
          <w:color w:val="000000"/>
        </w:rPr>
        <w:t> </w:t>
      </w:r>
      <w:hyperlink r:id="rId9" w:history="1">
        <w:r>
          <w:rPr>
            <w:rStyle w:val="Hyperlink"/>
            <w:rFonts w:ascii="Arial" w:hAnsi="Arial" w:cs="Arial"/>
            <w:color w:val="206CD6"/>
          </w:rPr>
          <w:t>klar.seidler@alpine-nature-campus.com</w:t>
        </w:r>
      </w:hyperlink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oder + 43 664 45095 13</w:t>
      </w:r>
      <w:r>
        <w:rPr>
          <w:rFonts w:ascii="Arial" w:hAnsi="Arial" w:cs="Arial"/>
          <w:color w:val="000000"/>
        </w:rPr>
        <w:t xml:space="preserve"> oder Online unter: </w:t>
      </w:r>
    </w:p>
    <w:p w14:paraId="0AC68EE6" w14:textId="54990AB4" w:rsidR="00EF5BDE" w:rsidRDefault="00673C49" w:rsidP="00EF5BDE">
      <w:pPr>
        <w:rPr>
          <w:rFonts w:ascii="Arial" w:hAnsi="Arial" w:cs="Arial"/>
          <w:color w:val="3C4858"/>
          <w:sz w:val="21"/>
          <w:szCs w:val="21"/>
        </w:rPr>
      </w:pPr>
      <w:r w:rsidRPr="00673C49">
        <w:rPr>
          <w:rFonts w:ascii="Arial" w:hAnsi="Arial" w:cs="Arial"/>
          <w:color w:val="3C4858"/>
          <w:sz w:val="21"/>
          <w:szCs w:val="21"/>
        </w:rPr>
        <w:t>https://www.alpine-nature-campus.com/event/klimawandel-anpassung-gesundheit-im-alpinen-raum-mit-prof-hans-peter-hutter/</w:t>
      </w:r>
      <w:r w:rsidR="00EF5BDE">
        <w:rPr>
          <w:rFonts w:ascii="Arial" w:hAnsi="Arial" w:cs="Arial"/>
          <w:color w:val="3C4858"/>
          <w:sz w:val="21"/>
          <w:szCs w:val="21"/>
        </w:rPr>
        <w:br/>
        <w:t> </w:t>
      </w:r>
    </w:p>
    <w:p w14:paraId="2B4A3F45" w14:textId="77777777" w:rsidR="00673C49" w:rsidRDefault="00EF5BDE" w:rsidP="00673C49">
      <w:pPr>
        <w:spacing w:before="240" w:after="24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sseanfragen an</w:t>
      </w:r>
      <w:r w:rsidR="00E14933" w:rsidRPr="002036D3">
        <w:rPr>
          <w:rFonts w:ascii="Arial" w:eastAsia="Arial" w:hAnsi="Arial" w:cs="Arial"/>
          <w:b/>
        </w:rPr>
        <w:t xml:space="preserve">:   </w:t>
      </w:r>
    </w:p>
    <w:p w14:paraId="7458E505" w14:textId="702735DC" w:rsidR="00E14933" w:rsidRPr="00673C49" w:rsidRDefault="00E14933" w:rsidP="00673C49">
      <w:pPr>
        <w:spacing w:before="240" w:after="240"/>
        <w:rPr>
          <w:rFonts w:ascii="Arial" w:eastAsia="Arial" w:hAnsi="Arial" w:cs="Arial"/>
          <w:b/>
        </w:rPr>
      </w:pPr>
      <w:proofErr w:type="spellStart"/>
      <w:r w:rsidRPr="002036D3">
        <w:rPr>
          <w:rFonts w:ascii="Arial" w:eastAsia="Arial" w:hAnsi="Arial" w:cs="Arial"/>
          <w:b/>
          <w:color w:val="003181"/>
        </w:rPr>
        <w:t>Mag.a</w:t>
      </w:r>
      <w:proofErr w:type="spellEnd"/>
      <w:r w:rsidRPr="002036D3">
        <w:rPr>
          <w:rFonts w:ascii="Arial" w:eastAsia="Arial" w:hAnsi="Arial" w:cs="Arial"/>
          <w:b/>
          <w:color w:val="003181"/>
        </w:rPr>
        <w:t xml:space="preserve"> Dr.in Sabine Seidler – KLAR! Managerin </w:t>
      </w:r>
    </w:p>
    <w:p w14:paraId="1156E1D0" w14:textId="2D33999D" w:rsidR="00E14933" w:rsidRPr="002036D3" w:rsidRDefault="00E14933" w:rsidP="00E14933">
      <w:pPr>
        <w:tabs>
          <w:tab w:val="left" w:pos="3495"/>
        </w:tabs>
        <w:spacing w:after="0" w:line="240" w:lineRule="auto"/>
        <w:rPr>
          <w:rFonts w:ascii="Arial" w:eastAsia="Arial" w:hAnsi="Arial" w:cs="Arial"/>
          <w:color w:val="068ECA"/>
        </w:rPr>
      </w:pPr>
      <w:proofErr w:type="spellStart"/>
      <w:r w:rsidRPr="002036D3">
        <w:rPr>
          <w:rFonts w:ascii="Arial" w:eastAsia="Arial" w:hAnsi="Arial" w:cs="Arial"/>
          <w:color w:val="068ECA"/>
        </w:rPr>
        <w:t>Döllach</w:t>
      </w:r>
      <w:proofErr w:type="spellEnd"/>
      <w:r w:rsidRPr="002036D3">
        <w:rPr>
          <w:rFonts w:ascii="Arial" w:eastAsia="Arial" w:hAnsi="Arial" w:cs="Arial"/>
          <w:color w:val="068ECA"/>
        </w:rPr>
        <w:t xml:space="preserve"> 71-72,  9843 Großkirchheim</w:t>
      </w:r>
    </w:p>
    <w:p w14:paraId="4D2198BE" w14:textId="7174CE07" w:rsidR="00E14933" w:rsidRDefault="00E14933" w:rsidP="00E14933">
      <w:pPr>
        <w:tabs>
          <w:tab w:val="left" w:pos="3495"/>
        </w:tabs>
        <w:spacing w:after="0" w:line="240" w:lineRule="auto"/>
        <w:rPr>
          <w:rFonts w:ascii="Arial" w:eastAsia="Arial" w:hAnsi="Arial" w:cs="Arial"/>
          <w:color w:val="068ECA"/>
        </w:rPr>
      </w:pPr>
      <w:r w:rsidRPr="002036D3">
        <w:rPr>
          <w:rFonts w:ascii="Arial" w:eastAsia="Arial" w:hAnsi="Arial" w:cs="Arial"/>
          <w:color w:val="068ECA"/>
        </w:rPr>
        <w:t>Tel.: +43 664 4509513</w:t>
      </w:r>
      <w:r>
        <w:rPr>
          <w:rFonts w:ascii="Arial" w:eastAsia="Arial" w:hAnsi="Arial" w:cs="Arial"/>
          <w:color w:val="068ECA"/>
        </w:rPr>
        <w:t xml:space="preserve">, </w:t>
      </w:r>
      <w:r w:rsidRPr="002036D3">
        <w:rPr>
          <w:rFonts w:ascii="Arial" w:eastAsia="Arial" w:hAnsi="Arial" w:cs="Arial"/>
          <w:color w:val="068ECA"/>
        </w:rPr>
        <w:t xml:space="preserve">E-Mail: </w:t>
      </w:r>
      <w:hyperlink r:id="rId10" w:history="1">
        <w:r w:rsidR="00EF5BDE" w:rsidRPr="00144ACC">
          <w:rPr>
            <w:rStyle w:val="Hyperlink"/>
            <w:rFonts w:ascii="Arial" w:eastAsia="Arial" w:hAnsi="Arial" w:cs="Arial"/>
          </w:rPr>
          <w:t>klar.seidler@alpine-nature-campus.com</w:t>
        </w:r>
      </w:hyperlink>
    </w:p>
    <w:p w14:paraId="37B9FC6A" w14:textId="718D8539" w:rsidR="00EF5BDE" w:rsidRDefault="00EF5BDE" w:rsidP="00E14933">
      <w:pPr>
        <w:tabs>
          <w:tab w:val="left" w:pos="3495"/>
        </w:tabs>
        <w:spacing w:after="0" w:line="240" w:lineRule="auto"/>
        <w:rPr>
          <w:rFonts w:ascii="Arial" w:eastAsia="Arial" w:hAnsi="Arial" w:cs="Arial"/>
          <w:color w:val="068ECA"/>
        </w:rPr>
      </w:pPr>
    </w:p>
    <w:p w14:paraId="3B13909B" w14:textId="049AAAD6" w:rsidR="00EF5BDE" w:rsidRPr="002036D3" w:rsidRDefault="00EF5BDE" w:rsidP="00EF5BDE">
      <w:pPr>
        <w:spacing w:before="240" w:after="240"/>
        <w:jc w:val="both"/>
        <w:rPr>
          <w:rFonts w:ascii="Arial" w:eastAsia="Arial" w:hAnsi="Arial" w:cs="Arial"/>
          <w:lang w:val="de-AT"/>
        </w:rPr>
      </w:pPr>
      <w:r w:rsidRPr="002036D3">
        <w:rPr>
          <w:rFonts w:ascii="Arial" w:eastAsia="Arial" w:hAnsi="Arial" w:cs="Arial"/>
          <w:lang w:val="de-AT"/>
        </w:rPr>
        <w:t>Die Veranstaltung wird nach geltenden Covid-19 Vorgaben durchgeführt.</w:t>
      </w:r>
    </w:p>
    <w:p w14:paraId="1501F1FC" w14:textId="5A6A07C4" w:rsidR="00D57FF4" w:rsidRPr="00673C49" w:rsidRDefault="00673C49" w:rsidP="00673C49">
      <w:pPr>
        <w:tabs>
          <w:tab w:val="left" w:pos="3495"/>
        </w:tabs>
        <w:spacing w:after="0" w:line="240" w:lineRule="auto"/>
        <w:rPr>
          <w:rFonts w:ascii="Arial" w:eastAsia="Arial" w:hAnsi="Arial" w:cs="Arial"/>
          <w:color w:val="068ECA"/>
          <w:lang w:val="de-AT"/>
        </w:rPr>
      </w:pPr>
      <w:r w:rsidRPr="002036D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24809A3E" wp14:editId="51D3C1C1">
                <wp:simplePos x="0" y="0"/>
                <wp:positionH relativeFrom="margin">
                  <wp:posOffset>-53854</wp:posOffset>
                </wp:positionH>
                <wp:positionV relativeFrom="margin">
                  <wp:posOffset>3683325</wp:posOffset>
                </wp:positionV>
                <wp:extent cx="5779770" cy="4872990"/>
                <wp:effectExtent l="0" t="0" r="11430" b="16510"/>
                <wp:wrapSquare wrapText="bothSides"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48729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FEF7E3" w14:textId="666E4A6B" w:rsidR="00E14933" w:rsidRPr="00673C49" w:rsidRDefault="00A41660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asciiTheme="minorHAnsi" w:eastAsia="Calibri" w:hAnsiTheme="minorHAnsi" w:cstheme="minorHAnsi"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73C49">
                              <w:rPr>
                                <w:rFonts w:asciiTheme="minorHAnsi" w:eastAsia="Calibri" w:hAnsiTheme="minorHAnsi" w:cstheme="minorHAnsi"/>
                                <w:i/>
                                <w:color w:val="000000"/>
                                <w:sz w:val="21"/>
                                <w:szCs w:val="21"/>
                              </w:rPr>
                              <w:t>Information</w:t>
                            </w:r>
                            <w:r w:rsidR="002036D3" w:rsidRPr="00673C49">
                              <w:rPr>
                                <w:rFonts w:asciiTheme="minorHAnsi" w:eastAsia="Calibri" w:hAnsiTheme="minorHAnsi" w:cstheme="minorHAnsi"/>
                                <w:i/>
                                <w:color w:val="000000"/>
                                <w:sz w:val="21"/>
                                <w:szCs w:val="21"/>
                              </w:rPr>
                              <w:t>en</w:t>
                            </w:r>
                            <w:r w:rsidRPr="00673C49">
                              <w:rPr>
                                <w:rFonts w:asciiTheme="minorHAnsi" w:eastAsia="Calibri" w:hAnsiTheme="minorHAnsi" w:cstheme="minorHAnsi"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 zu</w:t>
                            </w:r>
                            <w:r w:rsidR="002036D3" w:rsidRPr="00673C49">
                              <w:rPr>
                                <w:rFonts w:asciiTheme="minorHAnsi" w:eastAsia="Calibri" w:hAnsiTheme="minorHAnsi" w:cstheme="minorHAnsi"/>
                                <w:i/>
                                <w:color w:val="000000"/>
                                <w:sz w:val="21"/>
                                <w:szCs w:val="21"/>
                              </w:rPr>
                              <w:t>m</w:t>
                            </w:r>
                            <w:r w:rsidRPr="00673C49">
                              <w:rPr>
                                <w:rFonts w:asciiTheme="minorHAnsi" w:eastAsia="Calibri" w:hAnsiTheme="minorHAnsi" w:cstheme="minorHAnsi"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 Programm KLAR! </w:t>
                            </w:r>
                            <w:r w:rsidR="005D5BD8" w:rsidRPr="00673C49">
                              <w:rPr>
                                <w:rFonts w:asciiTheme="minorHAnsi" w:eastAsia="Calibri" w:hAnsiTheme="minorHAnsi" w:cstheme="minorHAnsi"/>
                                <w:i/>
                                <w:color w:val="000000"/>
                                <w:sz w:val="21"/>
                                <w:szCs w:val="21"/>
                              </w:rPr>
                              <w:t>Klimawandelanp</w:t>
                            </w:r>
                            <w:r w:rsidR="00A81D1B" w:rsidRPr="00673C49">
                              <w:rPr>
                                <w:rFonts w:asciiTheme="minorHAnsi" w:eastAsia="Calibri" w:hAnsiTheme="minorHAnsi" w:cstheme="minorHAnsi"/>
                                <w:i/>
                                <w:color w:val="000000"/>
                                <w:sz w:val="21"/>
                                <w:szCs w:val="21"/>
                              </w:rPr>
                              <w:t>a</w:t>
                            </w:r>
                            <w:r w:rsidR="005D5BD8" w:rsidRPr="00673C49">
                              <w:rPr>
                                <w:rFonts w:asciiTheme="minorHAnsi" w:eastAsia="Calibri" w:hAnsiTheme="minorHAnsi" w:cstheme="minorHAnsi"/>
                                <w:i/>
                                <w:color w:val="000000"/>
                                <w:sz w:val="21"/>
                                <w:szCs w:val="21"/>
                              </w:rPr>
                              <w:t>ssungsmodellregion</w:t>
                            </w:r>
                            <w:r w:rsidR="00A81D1B" w:rsidRPr="00673C49">
                              <w:rPr>
                                <w:rFonts w:asciiTheme="minorHAnsi" w:eastAsia="Calibri" w:hAnsiTheme="minorHAnsi" w:cstheme="minorHAnsi"/>
                                <w:i/>
                                <w:color w:val="000000"/>
                                <w:sz w:val="21"/>
                                <w:szCs w:val="21"/>
                              </w:rPr>
                              <w:t>en</w:t>
                            </w:r>
                            <w:r w:rsidR="002036D3" w:rsidRPr="00673C49">
                              <w:rPr>
                                <w:rFonts w:asciiTheme="minorHAnsi" w:eastAsia="Calibri" w:hAnsiTheme="minorHAnsi" w:cstheme="minorHAnsi"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 und zur KLAR! Region Nationalparkgemeinden Oberes </w:t>
                            </w:r>
                            <w:proofErr w:type="spellStart"/>
                            <w:r w:rsidR="002036D3" w:rsidRPr="00673C49">
                              <w:rPr>
                                <w:rFonts w:asciiTheme="minorHAnsi" w:eastAsia="Calibri" w:hAnsiTheme="minorHAnsi" w:cstheme="minorHAnsi"/>
                                <w:i/>
                                <w:color w:val="000000"/>
                                <w:sz w:val="21"/>
                                <w:szCs w:val="21"/>
                              </w:rPr>
                              <w:t>Mölltal</w:t>
                            </w:r>
                            <w:proofErr w:type="spellEnd"/>
                            <w:r w:rsidR="005D5BD8" w:rsidRPr="00673C49">
                              <w:rPr>
                                <w:rFonts w:asciiTheme="minorHAnsi" w:eastAsia="Calibri" w:hAnsiTheme="minorHAnsi" w:cstheme="minorHAnsi"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4A17922" w14:textId="1464EE30" w:rsidR="005D5BD8" w:rsidRPr="00673C49" w:rsidRDefault="005D5BD8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73C4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i/>
                                <w:color w:val="000000"/>
                                <w:sz w:val="21"/>
                                <w:szCs w:val="21"/>
                              </w:rPr>
                              <w:t>KLAR! Klimawandelanpassungsmodellregion</w:t>
                            </w:r>
                            <w:r w:rsidR="00A81D1B" w:rsidRPr="00673C4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i/>
                                <w:color w:val="000000"/>
                                <w:sz w:val="21"/>
                                <w:szCs w:val="21"/>
                              </w:rPr>
                              <w:t>en</w:t>
                            </w:r>
                          </w:p>
                          <w:p w14:paraId="533D7A59" w14:textId="7769B523" w:rsidR="00A81D1B" w:rsidRPr="00673C49" w:rsidRDefault="00A81D1B" w:rsidP="00A81D1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lang w:val="de-AT" w:eastAsia="de-DE"/>
                              </w:rPr>
                            </w:pPr>
                            <w:r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lang w:val="de-AT" w:eastAsia="de-DE"/>
                              </w:rPr>
                              <w:t xml:space="preserve">74 Klimawandelanpassungsregionen (KLAR!) in 601 österreichischen Gemeinden arbeiten an der Anpassung an den Klimawandel. </w:t>
                            </w:r>
                          </w:p>
                          <w:p w14:paraId="2D56E5C5" w14:textId="77777777" w:rsidR="00101F40" w:rsidRPr="00673C49" w:rsidRDefault="00101F40" w:rsidP="00A81D1B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lang w:val="de-AT" w:eastAsia="de-DE"/>
                              </w:rPr>
                            </w:pPr>
                          </w:p>
                          <w:p w14:paraId="254DB5C7" w14:textId="7F78B267" w:rsidR="00A81D1B" w:rsidRPr="00673C49" w:rsidRDefault="00A7296D" w:rsidP="00E1493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lang w:val="de-AT" w:eastAsia="de-DE"/>
                              </w:rPr>
                            </w:pPr>
                            <w:r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lang w:val="de-AT" w:eastAsia="de-DE"/>
                              </w:rPr>
                              <w:t>Der Klimawandel trifft Österreichs Regionen. Anpassung an die Auswirkungen durch den Klimawandel ist notwendig, um auch langfristig die hohe Lebensqualität sichern zu können. Der Klima- und Energiefonds unterstützt Regionen dabei, sich frühzeitig und wissenschaftlich fundiert auf die Herausforderungen des Klimawandels einzustellen. So können Schäden vermindert und Chancen genutzt werden.</w:t>
                            </w:r>
                          </w:p>
                          <w:p w14:paraId="2D21D8FD" w14:textId="77777777" w:rsidR="00E14933" w:rsidRPr="00673C49" w:rsidRDefault="00E14933" w:rsidP="00E1493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  <w:lang w:val="de-AT" w:eastAsia="de-DE"/>
                              </w:rPr>
                            </w:pPr>
                          </w:p>
                          <w:p w14:paraId="76C910B3" w14:textId="1F0BA643" w:rsidR="00A81D1B" w:rsidRPr="00673C49" w:rsidRDefault="00A81D1B" w:rsidP="00E37833">
                            <w:pPr>
                              <w:spacing w:line="275" w:lineRule="auto"/>
                              <w:jc w:val="both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73C4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KLAR! Nationalparkgemeinden Oberes </w:t>
                            </w:r>
                            <w:proofErr w:type="spellStart"/>
                            <w:r w:rsidRPr="00673C49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i/>
                                <w:color w:val="000000"/>
                                <w:sz w:val="21"/>
                                <w:szCs w:val="21"/>
                              </w:rPr>
                              <w:t>Mölltal</w:t>
                            </w:r>
                            <w:proofErr w:type="spellEnd"/>
                          </w:p>
                          <w:p w14:paraId="43D85548" w14:textId="6F585BAF" w:rsidR="00101F40" w:rsidRPr="00673C49" w:rsidRDefault="00A81D1B" w:rsidP="002036D3">
                            <w:pPr>
                              <w:tabs>
                                <w:tab w:val="left" w:pos="3495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Die KLAR! Region Nationalparkgemeinden Oberes </w:t>
                            </w:r>
                            <w:proofErr w:type="spellStart"/>
                            <w:r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Mölltal</w:t>
                            </w:r>
                            <w:proofErr w:type="spellEnd"/>
                            <w:r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01F40"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mit den drei Nationalparkgemeinden </w:t>
                            </w:r>
                            <w:r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Großkirchheim, </w:t>
                            </w:r>
                            <w:proofErr w:type="spellStart"/>
                            <w:r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Mörtschach</w:t>
                            </w:r>
                            <w:proofErr w:type="spellEnd"/>
                            <w:r w:rsidR="00101F40"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und</w:t>
                            </w:r>
                            <w:r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Winklern</w:t>
                            </w:r>
                            <w:proofErr w:type="spellEnd"/>
                            <w:r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wurde auf Initiative des Vereins </w:t>
                            </w:r>
                            <w:proofErr w:type="spellStart"/>
                            <w:r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ProMÖLLTAL</w:t>
                            </w:r>
                            <w:proofErr w:type="spellEnd"/>
                            <w:r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gegründet und setzt insgesamt </w:t>
                            </w:r>
                            <w:r w:rsidR="00D57FF4"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11</w:t>
                            </w:r>
                            <w:r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Maßnahmen im Bereich </w:t>
                            </w:r>
                            <w:proofErr w:type="spellStart"/>
                            <w:r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Klimwandelanpassung</w:t>
                            </w:r>
                            <w:proofErr w:type="spellEnd"/>
                            <w:r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um. </w:t>
                            </w:r>
                          </w:p>
                          <w:p w14:paraId="2BC24D20" w14:textId="77777777" w:rsidR="00101F40" w:rsidRPr="00673C49" w:rsidRDefault="00101F40" w:rsidP="002036D3">
                            <w:pPr>
                              <w:tabs>
                                <w:tab w:val="left" w:pos="3495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14090E2B" w14:textId="5815848A" w:rsidR="00101F40" w:rsidRPr="00673C49" w:rsidRDefault="00101F40" w:rsidP="002036D3">
                            <w:pPr>
                              <w:tabs>
                                <w:tab w:val="left" w:pos="3495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Die Region wird von der KLAR! Managerin </w:t>
                            </w:r>
                            <w:proofErr w:type="spellStart"/>
                            <w:r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Mag.a</w:t>
                            </w:r>
                            <w:proofErr w:type="spellEnd"/>
                            <w:r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Dr.in Sabine Seidler geleitet und befindet sich aktuell in der Umsetzungsphase.</w:t>
                            </w:r>
                          </w:p>
                          <w:p w14:paraId="4C8A79A6" w14:textId="77777777" w:rsidR="00101F40" w:rsidRPr="00673C49" w:rsidRDefault="00101F40" w:rsidP="002036D3">
                            <w:pPr>
                              <w:tabs>
                                <w:tab w:val="left" w:pos="3495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639CE5B1" w14:textId="12ADD76C" w:rsidR="00101F40" w:rsidRPr="00673C49" w:rsidRDefault="00101F40" w:rsidP="002036D3">
                            <w:pPr>
                              <w:tabs>
                                <w:tab w:val="left" w:pos="3495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Das KLAR! Büro befindet sich im ehem. Kloster </w:t>
                            </w:r>
                            <w:proofErr w:type="spellStart"/>
                            <w:r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Döllach</w:t>
                            </w:r>
                            <w:proofErr w:type="spellEnd"/>
                            <w:r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/ </w:t>
                            </w:r>
                            <w:proofErr w:type="spellStart"/>
                            <w:r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Döllach</w:t>
                            </w:r>
                            <w:proofErr w:type="spellEnd"/>
                            <w:r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71-72, in der Nationalparkgemeinde Großkirchheim</w:t>
                            </w:r>
                          </w:p>
                          <w:p w14:paraId="59E7CFB5" w14:textId="77777777" w:rsidR="00101F40" w:rsidRPr="00673C49" w:rsidRDefault="00101F40" w:rsidP="002036D3">
                            <w:pPr>
                              <w:tabs>
                                <w:tab w:val="left" w:pos="3495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42EDDE82" w14:textId="5D4C79C1" w:rsidR="002036D3" w:rsidRPr="00673C49" w:rsidRDefault="00A81D1B" w:rsidP="002036D3">
                            <w:pPr>
                              <w:tabs>
                                <w:tab w:val="left" w:pos="3495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Weiterführende Informationen unter: </w:t>
                            </w:r>
                          </w:p>
                          <w:p w14:paraId="40ED0BD5" w14:textId="65AD42F0" w:rsidR="00701758" w:rsidRPr="00673C49" w:rsidRDefault="00701758" w:rsidP="002036D3">
                            <w:pPr>
                              <w:tabs>
                                <w:tab w:val="left" w:pos="3495"/>
                              </w:tabs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673C49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https://www.alpine-nature-campus.com/klar-region/</w:t>
                            </w:r>
                          </w:p>
                          <w:p w14:paraId="7F81D9EB" w14:textId="60EBC21E" w:rsidR="00A81D1B" w:rsidRPr="00673C49" w:rsidRDefault="00A81D1B" w:rsidP="00A81D1B">
                            <w:pPr>
                              <w:pStyle w:val="StandardWeb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360A8CFB" w14:textId="0FCC98F4" w:rsidR="005D5BD8" w:rsidRPr="00673C49" w:rsidRDefault="005D5BD8" w:rsidP="005D5BD8">
                            <w:pPr>
                              <w:spacing w:line="275" w:lineRule="auto"/>
                              <w:jc w:val="both"/>
                              <w:textDirection w:val="btL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718603C" w14:textId="1EFE3D10" w:rsidR="00A41660" w:rsidRPr="00673C49" w:rsidRDefault="00A41660" w:rsidP="005D1507">
                            <w:pPr>
                              <w:pStyle w:val="StandardWeb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09A3E" id="Rechteck 25" o:spid="_x0000_s1026" style="position:absolute;margin-left:-4.25pt;margin-top:290.05pt;width:455.1pt;height:383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" fillcolor="#f2f2f2">
                <v:stroke startarrowwidth="narrow" startarrowlength="short" endarrowwidth="narrow" endarrowlength="short"/>
                <v:textbox inset="2.53958mm,1.2694mm,2.53958mm,1.2694mm">
                  <w:txbxContent>
                    <w:p w14:paraId="7BFEF7E3" w14:textId="666E4A6B" w:rsidR="00E14933" w:rsidRPr="00673C49" w:rsidRDefault="00A41660">
                      <w:pPr>
                        <w:spacing w:line="275" w:lineRule="auto"/>
                        <w:jc w:val="both"/>
                        <w:textDirection w:val="btLr"/>
                        <w:rPr>
                          <w:rFonts w:asciiTheme="minorHAnsi" w:eastAsia="Calibri" w:hAnsiTheme="minorHAnsi" w:cstheme="minorHAnsi"/>
                          <w:i/>
                          <w:color w:val="000000"/>
                          <w:sz w:val="21"/>
                          <w:szCs w:val="21"/>
                        </w:rPr>
                      </w:pPr>
                      <w:r w:rsidRPr="00673C49">
                        <w:rPr>
                          <w:rFonts w:asciiTheme="minorHAnsi" w:eastAsia="Calibri" w:hAnsiTheme="minorHAnsi" w:cstheme="minorHAnsi"/>
                          <w:i/>
                          <w:color w:val="000000"/>
                          <w:sz w:val="21"/>
                          <w:szCs w:val="21"/>
                        </w:rPr>
                        <w:t>Information</w:t>
                      </w:r>
                      <w:r w:rsidR="002036D3" w:rsidRPr="00673C49">
                        <w:rPr>
                          <w:rFonts w:asciiTheme="minorHAnsi" w:eastAsia="Calibri" w:hAnsiTheme="minorHAnsi" w:cstheme="minorHAnsi"/>
                          <w:i/>
                          <w:color w:val="000000"/>
                          <w:sz w:val="21"/>
                          <w:szCs w:val="21"/>
                        </w:rPr>
                        <w:t>en</w:t>
                      </w:r>
                      <w:r w:rsidRPr="00673C49">
                        <w:rPr>
                          <w:rFonts w:asciiTheme="minorHAnsi" w:eastAsia="Calibri" w:hAnsiTheme="minorHAnsi" w:cstheme="minorHAnsi"/>
                          <w:i/>
                          <w:color w:val="000000"/>
                          <w:sz w:val="21"/>
                          <w:szCs w:val="21"/>
                        </w:rPr>
                        <w:t xml:space="preserve"> zu</w:t>
                      </w:r>
                      <w:r w:rsidR="002036D3" w:rsidRPr="00673C49">
                        <w:rPr>
                          <w:rFonts w:asciiTheme="minorHAnsi" w:eastAsia="Calibri" w:hAnsiTheme="minorHAnsi" w:cstheme="minorHAnsi"/>
                          <w:i/>
                          <w:color w:val="000000"/>
                          <w:sz w:val="21"/>
                          <w:szCs w:val="21"/>
                        </w:rPr>
                        <w:t>m</w:t>
                      </w:r>
                      <w:r w:rsidRPr="00673C49">
                        <w:rPr>
                          <w:rFonts w:asciiTheme="minorHAnsi" w:eastAsia="Calibri" w:hAnsiTheme="minorHAnsi" w:cstheme="minorHAnsi"/>
                          <w:i/>
                          <w:color w:val="000000"/>
                          <w:sz w:val="21"/>
                          <w:szCs w:val="21"/>
                        </w:rPr>
                        <w:t xml:space="preserve"> Programm KLAR! </w:t>
                      </w:r>
                      <w:r w:rsidR="005D5BD8" w:rsidRPr="00673C49">
                        <w:rPr>
                          <w:rFonts w:asciiTheme="minorHAnsi" w:eastAsia="Calibri" w:hAnsiTheme="minorHAnsi" w:cstheme="minorHAnsi"/>
                          <w:i/>
                          <w:color w:val="000000"/>
                          <w:sz w:val="21"/>
                          <w:szCs w:val="21"/>
                        </w:rPr>
                        <w:t>Klimawandelanp</w:t>
                      </w:r>
                      <w:r w:rsidR="00A81D1B" w:rsidRPr="00673C49">
                        <w:rPr>
                          <w:rFonts w:asciiTheme="minorHAnsi" w:eastAsia="Calibri" w:hAnsiTheme="minorHAnsi" w:cstheme="minorHAnsi"/>
                          <w:i/>
                          <w:color w:val="000000"/>
                          <w:sz w:val="21"/>
                          <w:szCs w:val="21"/>
                        </w:rPr>
                        <w:t>a</w:t>
                      </w:r>
                      <w:r w:rsidR="005D5BD8" w:rsidRPr="00673C49">
                        <w:rPr>
                          <w:rFonts w:asciiTheme="minorHAnsi" w:eastAsia="Calibri" w:hAnsiTheme="minorHAnsi" w:cstheme="minorHAnsi"/>
                          <w:i/>
                          <w:color w:val="000000"/>
                          <w:sz w:val="21"/>
                          <w:szCs w:val="21"/>
                        </w:rPr>
                        <w:t>ssungsmodellregion</w:t>
                      </w:r>
                      <w:r w:rsidR="00A81D1B" w:rsidRPr="00673C49">
                        <w:rPr>
                          <w:rFonts w:asciiTheme="minorHAnsi" w:eastAsia="Calibri" w:hAnsiTheme="minorHAnsi" w:cstheme="minorHAnsi"/>
                          <w:i/>
                          <w:color w:val="000000"/>
                          <w:sz w:val="21"/>
                          <w:szCs w:val="21"/>
                        </w:rPr>
                        <w:t>en</w:t>
                      </w:r>
                      <w:r w:rsidR="002036D3" w:rsidRPr="00673C49">
                        <w:rPr>
                          <w:rFonts w:asciiTheme="minorHAnsi" w:eastAsia="Calibri" w:hAnsiTheme="minorHAnsi" w:cstheme="minorHAnsi"/>
                          <w:i/>
                          <w:color w:val="000000"/>
                          <w:sz w:val="21"/>
                          <w:szCs w:val="21"/>
                        </w:rPr>
                        <w:t xml:space="preserve"> und zur KLAR! Region Nationalparkgemeinden Oberes </w:t>
                      </w:r>
                      <w:proofErr w:type="spellStart"/>
                      <w:r w:rsidR="002036D3" w:rsidRPr="00673C49">
                        <w:rPr>
                          <w:rFonts w:asciiTheme="minorHAnsi" w:eastAsia="Calibri" w:hAnsiTheme="minorHAnsi" w:cstheme="minorHAnsi"/>
                          <w:i/>
                          <w:color w:val="000000"/>
                          <w:sz w:val="21"/>
                          <w:szCs w:val="21"/>
                        </w:rPr>
                        <w:t>Mölltal</w:t>
                      </w:r>
                      <w:proofErr w:type="spellEnd"/>
                      <w:r w:rsidR="005D5BD8" w:rsidRPr="00673C49">
                        <w:rPr>
                          <w:rFonts w:asciiTheme="minorHAnsi" w:eastAsia="Calibri" w:hAnsiTheme="minorHAnsi" w:cstheme="minorHAnsi"/>
                          <w:i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4A17922" w14:textId="1464EE30" w:rsidR="005D5BD8" w:rsidRPr="00673C49" w:rsidRDefault="005D5BD8">
                      <w:pPr>
                        <w:spacing w:line="275" w:lineRule="auto"/>
                        <w:jc w:val="both"/>
                        <w:textDirection w:val="btLr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673C49">
                        <w:rPr>
                          <w:rFonts w:asciiTheme="minorHAnsi" w:eastAsia="Calibri" w:hAnsiTheme="minorHAnsi" w:cstheme="minorHAnsi"/>
                          <w:b/>
                          <w:bCs/>
                          <w:i/>
                          <w:color w:val="000000"/>
                          <w:sz w:val="21"/>
                          <w:szCs w:val="21"/>
                        </w:rPr>
                        <w:t>KLAR! Klimawandelanpassungsmodellregion</w:t>
                      </w:r>
                      <w:r w:rsidR="00A81D1B" w:rsidRPr="00673C49">
                        <w:rPr>
                          <w:rFonts w:asciiTheme="minorHAnsi" w:eastAsia="Calibri" w:hAnsiTheme="minorHAnsi" w:cstheme="minorHAnsi"/>
                          <w:b/>
                          <w:bCs/>
                          <w:i/>
                          <w:color w:val="000000"/>
                          <w:sz w:val="21"/>
                          <w:szCs w:val="21"/>
                        </w:rPr>
                        <w:t>en</w:t>
                      </w:r>
                    </w:p>
                    <w:p w14:paraId="533D7A59" w14:textId="7769B523" w:rsidR="00A81D1B" w:rsidRPr="00673C49" w:rsidRDefault="00A81D1B" w:rsidP="00A81D1B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  <w:lang w:val="de-AT" w:eastAsia="de-DE"/>
                        </w:rPr>
                      </w:pPr>
                      <w:r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  <w:lang w:val="de-AT" w:eastAsia="de-DE"/>
                        </w:rPr>
                        <w:t xml:space="preserve">74 Klimawandelanpassungsregionen (KLAR!) in 601 österreichischen Gemeinden arbeiten an der Anpassung an den Klimawandel. </w:t>
                      </w:r>
                    </w:p>
                    <w:p w14:paraId="2D56E5C5" w14:textId="77777777" w:rsidR="00101F40" w:rsidRPr="00673C49" w:rsidRDefault="00101F40" w:rsidP="00A81D1B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  <w:lang w:val="de-AT" w:eastAsia="de-DE"/>
                        </w:rPr>
                      </w:pPr>
                    </w:p>
                    <w:p w14:paraId="254DB5C7" w14:textId="7F78B267" w:rsidR="00A81D1B" w:rsidRPr="00673C49" w:rsidRDefault="00A7296D" w:rsidP="00E14933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  <w:lang w:val="de-AT" w:eastAsia="de-DE"/>
                        </w:rPr>
                      </w:pPr>
                      <w:r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  <w:lang w:val="de-AT" w:eastAsia="de-DE"/>
                        </w:rPr>
                        <w:t>Der Klimawandel trifft Österreichs Regionen. Anpassung an die Auswirkungen durch den Klimawandel ist notwendig, um auch langfristig die hohe Lebensqualität sichern zu können. Der Klima- und Energiefonds unterstützt Regionen dabei, sich frühzeitig und wissenschaftlich fundiert auf die Herausforderungen des Klimawandels einzustellen. So können Schäden vermindert und Chancen genutzt werden.</w:t>
                      </w:r>
                    </w:p>
                    <w:p w14:paraId="2D21D8FD" w14:textId="77777777" w:rsidR="00E14933" w:rsidRPr="00673C49" w:rsidRDefault="00E14933" w:rsidP="00E14933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  <w:lang w:val="de-AT" w:eastAsia="de-DE"/>
                        </w:rPr>
                      </w:pPr>
                    </w:p>
                    <w:p w14:paraId="76C910B3" w14:textId="1F0BA643" w:rsidR="00A81D1B" w:rsidRPr="00673C49" w:rsidRDefault="00A81D1B" w:rsidP="00E37833">
                      <w:pPr>
                        <w:spacing w:line="275" w:lineRule="auto"/>
                        <w:jc w:val="both"/>
                        <w:rPr>
                          <w:rFonts w:asciiTheme="minorHAnsi" w:eastAsia="Calibri" w:hAnsiTheme="minorHAnsi" w:cstheme="minorHAnsi"/>
                          <w:b/>
                          <w:bCs/>
                          <w:i/>
                          <w:color w:val="000000"/>
                          <w:sz w:val="21"/>
                          <w:szCs w:val="21"/>
                        </w:rPr>
                      </w:pPr>
                      <w:r w:rsidRPr="00673C49">
                        <w:rPr>
                          <w:rFonts w:asciiTheme="minorHAnsi" w:eastAsia="Calibri" w:hAnsiTheme="minorHAnsi" w:cstheme="minorHAnsi"/>
                          <w:b/>
                          <w:bCs/>
                          <w:i/>
                          <w:color w:val="000000"/>
                          <w:sz w:val="21"/>
                          <w:szCs w:val="21"/>
                        </w:rPr>
                        <w:t xml:space="preserve">KLAR! Nationalparkgemeinden Oberes </w:t>
                      </w:r>
                      <w:proofErr w:type="spellStart"/>
                      <w:r w:rsidRPr="00673C49">
                        <w:rPr>
                          <w:rFonts w:asciiTheme="minorHAnsi" w:eastAsia="Calibri" w:hAnsiTheme="minorHAnsi" w:cstheme="minorHAnsi"/>
                          <w:b/>
                          <w:bCs/>
                          <w:i/>
                          <w:color w:val="000000"/>
                          <w:sz w:val="21"/>
                          <w:szCs w:val="21"/>
                        </w:rPr>
                        <w:t>Mölltal</w:t>
                      </w:r>
                      <w:proofErr w:type="spellEnd"/>
                    </w:p>
                    <w:p w14:paraId="43D85548" w14:textId="6F585BAF" w:rsidR="00101F40" w:rsidRPr="00673C49" w:rsidRDefault="00A81D1B" w:rsidP="002036D3">
                      <w:pPr>
                        <w:tabs>
                          <w:tab w:val="left" w:pos="3495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Die KLAR! Region Nationalparkgemeinden Oberes </w:t>
                      </w:r>
                      <w:proofErr w:type="spellStart"/>
                      <w:r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Mölltal</w:t>
                      </w:r>
                      <w:proofErr w:type="spellEnd"/>
                      <w:r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  <w:r w:rsidR="00101F40"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mit den drei Nationalparkgemeinden </w:t>
                      </w:r>
                      <w:r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Großkirchheim, </w:t>
                      </w:r>
                      <w:proofErr w:type="spellStart"/>
                      <w:r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Mörtschach</w:t>
                      </w:r>
                      <w:proofErr w:type="spellEnd"/>
                      <w:r w:rsidR="00101F40"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und</w:t>
                      </w:r>
                      <w:r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Winklern</w:t>
                      </w:r>
                      <w:proofErr w:type="spellEnd"/>
                      <w:r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wurde auf Initiative des Vereins </w:t>
                      </w:r>
                      <w:proofErr w:type="spellStart"/>
                      <w:r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ProMÖLLTAL</w:t>
                      </w:r>
                      <w:proofErr w:type="spellEnd"/>
                      <w:r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gegründet und setzt insgesamt </w:t>
                      </w:r>
                      <w:r w:rsidR="00D57FF4"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11</w:t>
                      </w:r>
                      <w:r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Maßnahmen im Bereich </w:t>
                      </w:r>
                      <w:proofErr w:type="spellStart"/>
                      <w:r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Klimwandelanpassung</w:t>
                      </w:r>
                      <w:proofErr w:type="spellEnd"/>
                      <w:r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um. </w:t>
                      </w:r>
                    </w:p>
                    <w:p w14:paraId="2BC24D20" w14:textId="77777777" w:rsidR="00101F40" w:rsidRPr="00673C49" w:rsidRDefault="00101F40" w:rsidP="002036D3">
                      <w:pPr>
                        <w:tabs>
                          <w:tab w:val="left" w:pos="3495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14090E2B" w14:textId="5815848A" w:rsidR="00101F40" w:rsidRPr="00673C49" w:rsidRDefault="00101F40" w:rsidP="002036D3">
                      <w:pPr>
                        <w:tabs>
                          <w:tab w:val="left" w:pos="3495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Die Region wird von der KLAR! Managerin </w:t>
                      </w:r>
                      <w:proofErr w:type="spellStart"/>
                      <w:r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Mag.a</w:t>
                      </w:r>
                      <w:proofErr w:type="spellEnd"/>
                      <w:r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Dr.in Sabine Seidler geleitet und befindet sich aktuell in der Umsetzungsphase.</w:t>
                      </w:r>
                    </w:p>
                    <w:p w14:paraId="4C8A79A6" w14:textId="77777777" w:rsidR="00101F40" w:rsidRPr="00673C49" w:rsidRDefault="00101F40" w:rsidP="002036D3">
                      <w:pPr>
                        <w:tabs>
                          <w:tab w:val="left" w:pos="3495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639CE5B1" w14:textId="12ADD76C" w:rsidR="00101F40" w:rsidRPr="00673C49" w:rsidRDefault="00101F40" w:rsidP="002036D3">
                      <w:pPr>
                        <w:tabs>
                          <w:tab w:val="left" w:pos="3495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Das KLAR! Büro befindet sich im ehem. Kloster </w:t>
                      </w:r>
                      <w:proofErr w:type="spellStart"/>
                      <w:r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Döllach</w:t>
                      </w:r>
                      <w:proofErr w:type="spellEnd"/>
                      <w:r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/ </w:t>
                      </w:r>
                      <w:proofErr w:type="spellStart"/>
                      <w:r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Döllach</w:t>
                      </w:r>
                      <w:proofErr w:type="spellEnd"/>
                      <w:r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71-72, in der Nationalparkgemeinde Großkirchheim</w:t>
                      </w:r>
                    </w:p>
                    <w:p w14:paraId="59E7CFB5" w14:textId="77777777" w:rsidR="00101F40" w:rsidRPr="00673C49" w:rsidRDefault="00101F40" w:rsidP="002036D3">
                      <w:pPr>
                        <w:tabs>
                          <w:tab w:val="left" w:pos="3495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42EDDE82" w14:textId="5D4C79C1" w:rsidR="002036D3" w:rsidRPr="00673C49" w:rsidRDefault="00A81D1B" w:rsidP="002036D3">
                      <w:pPr>
                        <w:tabs>
                          <w:tab w:val="left" w:pos="3495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Weiterführende Informationen unter: </w:t>
                      </w:r>
                    </w:p>
                    <w:p w14:paraId="40ED0BD5" w14:textId="65AD42F0" w:rsidR="00701758" w:rsidRPr="00673C49" w:rsidRDefault="00701758" w:rsidP="002036D3">
                      <w:pPr>
                        <w:tabs>
                          <w:tab w:val="left" w:pos="3495"/>
                        </w:tabs>
                        <w:spacing w:after="0" w:line="240" w:lineRule="auto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673C49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https://www.alpine-nature-campus.com/klar-region/</w:t>
                      </w:r>
                    </w:p>
                    <w:p w14:paraId="7F81D9EB" w14:textId="60EBC21E" w:rsidR="00A81D1B" w:rsidRPr="00673C49" w:rsidRDefault="00A81D1B" w:rsidP="00A81D1B">
                      <w:pPr>
                        <w:pStyle w:val="StandardWeb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360A8CFB" w14:textId="0FCC98F4" w:rsidR="005D5BD8" w:rsidRPr="00673C49" w:rsidRDefault="005D5BD8" w:rsidP="005D5BD8">
                      <w:pPr>
                        <w:spacing w:line="275" w:lineRule="auto"/>
                        <w:jc w:val="both"/>
                        <w:textDirection w:val="btLr"/>
                        <w:rPr>
                          <w:rFonts w:asciiTheme="minorHAnsi" w:eastAsia="Calibri" w:hAnsiTheme="minorHAnsi" w:cstheme="minorHAnsi"/>
                          <w:b/>
                          <w:bCs/>
                          <w:i/>
                          <w:color w:val="000000"/>
                          <w:sz w:val="21"/>
                          <w:szCs w:val="21"/>
                        </w:rPr>
                      </w:pPr>
                    </w:p>
                    <w:p w14:paraId="6718603C" w14:textId="1EFE3D10" w:rsidR="00A41660" w:rsidRPr="00673C49" w:rsidRDefault="00A41660" w:rsidP="005D1507">
                      <w:pPr>
                        <w:pStyle w:val="StandardWeb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01758" w:rsidRPr="002036D3">
        <w:rPr>
          <w:rFonts w:ascii="Arial" w:hAnsi="Arial" w:cs="Arial"/>
        </w:rPr>
        <w:tab/>
      </w:r>
    </w:p>
    <w:sectPr w:rsidR="00D57FF4" w:rsidRPr="00673C49">
      <w:headerReference w:type="default" r:id="rId11"/>
      <w:footerReference w:type="even" r:id="rId12"/>
      <w:footerReference w:type="default" r:id="rId13"/>
      <w:pgSz w:w="11906" w:h="16838"/>
      <w:pgMar w:top="1417" w:right="1417" w:bottom="709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DF9C0" w14:textId="77777777" w:rsidR="004B5224" w:rsidRDefault="004B5224">
      <w:pPr>
        <w:spacing w:after="0" w:line="240" w:lineRule="auto"/>
      </w:pPr>
      <w:r>
        <w:separator/>
      </w:r>
    </w:p>
  </w:endnote>
  <w:endnote w:type="continuationSeparator" w:id="0">
    <w:p w14:paraId="61E638E2" w14:textId="77777777" w:rsidR="004B5224" w:rsidRDefault="004B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72413426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26FAAF2" w14:textId="6F709200" w:rsidR="00145F84" w:rsidRDefault="00145F84" w:rsidP="007C097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64C5DB5" w14:textId="77777777" w:rsidR="00A41660" w:rsidRDefault="00A41660" w:rsidP="00145F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jc w:val="center"/>
      <w:rPr>
        <w:rFonts w:eastAsia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5534277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11F4AF9" w14:textId="2F318013" w:rsidR="00145F84" w:rsidRDefault="00145F84" w:rsidP="007C097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3C993A43" w14:textId="38A3FC30" w:rsidR="00A41660" w:rsidRPr="00084968" w:rsidRDefault="002036D3" w:rsidP="00145F84">
    <w:pPr>
      <w:tabs>
        <w:tab w:val="left" w:pos="3495"/>
      </w:tabs>
      <w:spacing w:after="0" w:line="240" w:lineRule="auto"/>
      <w:ind w:right="360"/>
      <w:jc w:val="center"/>
      <w:rPr>
        <w:rFonts w:asciiTheme="minorHAnsi" w:hAnsiTheme="minorHAnsi" w:cstheme="minorHAnsi"/>
        <w:color w:val="4E80C1"/>
        <w:sz w:val="18"/>
        <w:szCs w:val="18"/>
      </w:rPr>
    </w:pPr>
    <w:r w:rsidRPr="00084968">
      <w:rPr>
        <w:rFonts w:asciiTheme="minorHAnsi" w:hAnsiTheme="minorHAnsi" w:cstheme="minorHAnsi"/>
        <w:color w:val="4E80C1"/>
        <w:sz w:val="18"/>
        <w:szCs w:val="18"/>
      </w:rPr>
      <w:t xml:space="preserve">KLAR! Region Nationalparkgemeinden Oberes </w:t>
    </w:r>
    <w:proofErr w:type="spellStart"/>
    <w:r w:rsidRPr="00084968">
      <w:rPr>
        <w:rFonts w:asciiTheme="minorHAnsi" w:hAnsiTheme="minorHAnsi" w:cstheme="minorHAnsi"/>
        <w:color w:val="4E80C1"/>
        <w:sz w:val="18"/>
        <w:szCs w:val="18"/>
      </w:rPr>
      <w:t>Mölltal</w:t>
    </w:r>
    <w:proofErr w:type="spellEnd"/>
    <w:r w:rsidRPr="00084968">
      <w:rPr>
        <w:rFonts w:asciiTheme="minorHAnsi" w:hAnsiTheme="minorHAnsi" w:cstheme="minorHAnsi"/>
        <w:color w:val="4E80C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4DCA" w14:textId="77777777" w:rsidR="004B5224" w:rsidRDefault="004B5224">
      <w:pPr>
        <w:spacing w:after="0" w:line="240" w:lineRule="auto"/>
      </w:pPr>
      <w:r>
        <w:separator/>
      </w:r>
    </w:p>
  </w:footnote>
  <w:footnote w:type="continuationSeparator" w:id="0">
    <w:p w14:paraId="4CF578CB" w14:textId="77777777" w:rsidR="004B5224" w:rsidRDefault="004B5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4700" w14:textId="7DA682BD" w:rsidR="00A41660" w:rsidRPr="00F00E67" w:rsidRDefault="00A41660">
    <w:pPr>
      <w:spacing w:before="240"/>
      <w:rPr>
        <w:rFonts w:ascii="Arial" w:eastAsia="Arial" w:hAnsi="Arial" w:cs="Arial"/>
        <w:b/>
        <w:sz w:val="24"/>
        <w:szCs w:val="24"/>
      </w:rPr>
    </w:pPr>
    <w:r w:rsidRPr="00E37833">
      <w:rPr>
        <w:rFonts w:asciiTheme="minorHAnsi" w:eastAsia="Arial" w:hAnsiTheme="minorHAnsi" w:cstheme="minorHAnsi"/>
        <w:b/>
      </w:rPr>
      <w:t xml:space="preserve">KLAR! Nationalparkgemeinden Oberes </w:t>
    </w:r>
    <w:proofErr w:type="spellStart"/>
    <w:r w:rsidRPr="00E37833">
      <w:rPr>
        <w:rFonts w:asciiTheme="minorHAnsi" w:eastAsia="Arial" w:hAnsiTheme="minorHAnsi" w:cstheme="minorHAnsi"/>
        <w:b/>
      </w:rPr>
      <w:t>Mölltal</w:t>
    </w:r>
    <w:proofErr w:type="spellEnd"/>
    <w:r w:rsidRPr="00E37833">
      <w:rPr>
        <w:rFonts w:asciiTheme="minorHAnsi" w:eastAsia="Arial" w:hAnsiTheme="minorHAnsi" w:cstheme="minorHAnsi"/>
        <w:b/>
      </w:rPr>
      <w:tab/>
    </w:r>
    <w:r w:rsidR="00027242">
      <w:rPr>
        <w:rFonts w:asciiTheme="minorHAnsi" w:eastAsia="Arial" w:hAnsiTheme="minorHAnsi" w:cstheme="minorHAnsi"/>
        <w:b/>
      </w:rPr>
      <w:t xml:space="preserve">                                                       </w:t>
    </w:r>
    <w:r w:rsidR="00EB6F29">
      <w:rPr>
        <w:rFonts w:ascii="Arial" w:eastAsia="Arial" w:hAnsi="Arial" w:cs="Arial"/>
        <w:b/>
        <w:noProof/>
        <w:sz w:val="24"/>
        <w:szCs w:val="24"/>
        <w:lang w:eastAsia="de-DE"/>
      </w:rPr>
      <w:drawing>
        <wp:inline distT="0" distB="0" distL="0" distR="0" wp14:anchorId="2F968937" wp14:editId="7084C2AA">
          <wp:extent cx="1152652" cy="651163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374" cy="662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6F29">
      <w:rPr>
        <w:rFonts w:ascii="Arial" w:eastAsia="Arial" w:hAnsi="Arial" w:cs="Arial"/>
        <w:b/>
        <w:noProof/>
        <w:sz w:val="24"/>
        <w:szCs w:val="24"/>
      </w:rPr>
      <w:drawing>
        <wp:inline distT="0" distB="0" distL="0" distR="0" wp14:anchorId="7CE57794" wp14:editId="323A48A9">
          <wp:extent cx="5372100" cy="50419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72100" cy="504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00E67">
      <w:rPr>
        <w:rFonts w:ascii="Arial" w:eastAsia="Arial" w:hAnsi="Arial" w:cs="Arial"/>
        <w:b/>
        <w:sz w:val="24"/>
        <w:szCs w:val="24"/>
      </w:rPr>
      <w:tab/>
    </w:r>
    <w:r w:rsidRPr="00F00E67">
      <w:rPr>
        <w:rFonts w:ascii="Arial" w:eastAsia="Arial" w:hAnsi="Arial" w:cs="Arial"/>
        <w:b/>
        <w:sz w:val="24"/>
        <w:szCs w:val="24"/>
      </w:rPr>
      <w:tab/>
    </w:r>
    <w:r w:rsidRPr="00F00E67">
      <w:rPr>
        <w:rFonts w:ascii="Arial" w:eastAsia="Arial" w:hAnsi="Arial" w:cs="Arial"/>
        <w:b/>
        <w:sz w:val="24"/>
        <w:szCs w:val="24"/>
      </w:rPr>
      <w:tab/>
    </w:r>
    <w:r w:rsidRPr="00F00E67">
      <w:rPr>
        <w:rFonts w:ascii="Arial" w:eastAsia="Arial" w:hAnsi="Arial" w:cs="Arial"/>
        <w:b/>
        <w:sz w:val="24"/>
        <w:szCs w:val="24"/>
      </w:rPr>
      <w:tab/>
    </w:r>
    <w:r w:rsidRPr="00F00E67">
      <w:rPr>
        <w:rFonts w:ascii="Arial" w:eastAsia="Arial" w:hAnsi="Arial" w:cs="Arial"/>
        <w:b/>
        <w:sz w:val="24"/>
        <w:szCs w:val="24"/>
      </w:rPr>
      <w:tab/>
    </w:r>
    <w:r w:rsidR="00EB6F29">
      <w:rPr>
        <w:rFonts w:ascii="Arial" w:eastAsia="Arial" w:hAnsi="Arial" w:cs="Arial"/>
        <w:b/>
        <w:noProof/>
        <w:sz w:val="24"/>
        <w:szCs w:val="24"/>
      </w:rPr>
      <w:drawing>
        <wp:inline distT="0" distB="0" distL="0" distR="0" wp14:anchorId="209FA510" wp14:editId="44259707">
          <wp:extent cx="5372100" cy="50419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72100" cy="504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5DFA"/>
    <w:multiLevelType w:val="multilevel"/>
    <w:tmpl w:val="2CC2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46183"/>
    <w:multiLevelType w:val="multilevel"/>
    <w:tmpl w:val="4A84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1E3D9F"/>
    <w:multiLevelType w:val="multilevel"/>
    <w:tmpl w:val="6820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F75360"/>
    <w:multiLevelType w:val="multilevel"/>
    <w:tmpl w:val="AE708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F36BF4"/>
    <w:multiLevelType w:val="hybridMultilevel"/>
    <w:tmpl w:val="62E438F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13D58"/>
    <w:multiLevelType w:val="hybridMultilevel"/>
    <w:tmpl w:val="31C6C4D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C3C"/>
    <w:rsid w:val="00027242"/>
    <w:rsid w:val="000736DF"/>
    <w:rsid w:val="00084968"/>
    <w:rsid w:val="00086A75"/>
    <w:rsid w:val="000C5378"/>
    <w:rsid w:val="00101F40"/>
    <w:rsid w:val="00145F84"/>
    <w:rsid w:val="00156410"/>
    <w:rsid w:val="00193008"/>
    <w:rsid w:val="002036D3"/>
    <w:rsid w:val="002662B6"/>
    <w:rsid w:val="00281F49"/>
    <w:rsid w:val="002D42C8"/>
    <w:rsid w:val="00324E55"/>
    <w:rsid w:val="003263F0"/>
    <w:rsid w:val="00374A55"/>
    <w:rsid w:val="003B7FD2"/>
    <w:rsid w:val="003F29BD"/>
    <w:rsid w:val="00410E82"/>
    <w:rsid w:val="00472E0A"/>
    <w:rsid w:val="004B5224"/>
    <w:rsid w:val="004C49C9"/>
    <w:rsid w:val="004D529B"/>
    <w:rsid w:val="004F02CB"/>
    <w:rsid w:val="004F2FA7"/>
    <w:rsid w:val="004F58E6"/>
    <w:rsid w:val="0051059E"/>
    <w:rsid w:val="005348E4"/>
    <w:rsid w:val="005372D2"/>
    <w:rsid w:val="005609B1"/>
    <w:rsid w:val="005B433E"/>
    <w:rsid w:val="005C45CE"/>
    <w:rsid w:val="005D1507"/>
    <w:rsid w:val="005D5BD8"/>
    <w:rsid w:val="00605A36"/>
    <w:rsid w:val="0066570F"/>
    <w:rsid w:val="00673C49"/>
    <w:rsid w:val="006A435E"/>
    <w:rsid w:val="006B337D"/>
    <w:rsid w:val="00701758"/>
    <w:rsid w:val="0073670E"/>
    <w:rsid w:val="00755CCC"/>
    <w:rsid w:val="00756B0F"/>
    <w:rsid w:val="00794FD1"/>
    <w:rsid w:val="007A74E2"/>
    <w:rsid w:val="007C2F7A"/>
    <w:rsid w:val="007C34AF"/>
    <w:rsid w:val="007D2680"/>
    <w:rsid w:val="007E5C59"/>
    <w:rsid w:val="008445A9"/>
    <w:rsid w:val="00864D73"/>
    <w:rsid w:val="00873E66"/>
    <w:rsid w:val="00880B00"/>
    <w:rsid w:val="008D64FB"/>
    <w:rsid w:val="008F4B3E"/>
    <w:rsid w:val="009119D2"/>
    <w:rsid w:val="009260F4"/>
    <w:rsid w:val="009424E4"/>
    <w:rsid w:val="00967522"/>
    <w:rsid w:val="00967901"/>
    <w:rsid w:val="009A16A8"/>
    <w:rsid w:val="009C5D12"/>
    <w:rsid w:val="009F3484"/>
    <w:rsid w:val="009F7C3C"/>
    <w:rsid w:val="00A3371D"/>
    <w:rsid w:val="00A41660"/>
    <w:rsid w:val="00A4239D"/>
    <w:rsid w:val="00A7296D"/>
    <w:rsid w:val="00A7298E"/>
    <w:rsid w:val="00A81D1B"/>
    <w:rsid w:val="00AA60D4"/>
    <w:rsid w:val="00AB3AB5"/>
    <w:rsid w:val="00AC6245"/>
    <w:rsid w:val="00B0339C"/>
    <w:rsid w:val="00B3123E"/>
    <w:rsid w:val="00B721A7"/>
    <w:rsid w:val="00B80231"/>
    <w:rsid w:val="00B969B2"/>
    <w:rsid w:val="00BB57E4"/>
    <w:rsid w:val="00BC3762"/>
    <w:rsid w:val="00BC4403"/>
    <w:rsid w:val="00BE1666"/>
    <w:rsid w:val="00C02225"/>
    <w:rsid w:val="00C15762"/>
    <w:rsid w:val="00C2511F"/>
    <w:rsid w:val="00C426EB"/>
    <w:rsid w:val="00C529E6"/>
    <w:rsid w:val="00C74D07"/>
    <w:rsid w:val="00C9644C"/>
    <w:rsid w:val="00D52522"/>
    <w:rsid w:val="00D57FF4"/>
    <w:rsid w:val="00D74178"/>
    <w:rsid w:val="00DA5AC8"/>
    <w:rsid w:val="00DA75C0"/>
    <w:rsid w:val="00DC1A55"/>
    <w:rsid w:val="00DD23FE"/>
    <w:rsid w:val="00DD5217"/>
    <w:rsid w:val="00E14933"/>
    <w:rsid w:val="00E3164A"/>
    <w:rsid w:val="00E37833"/>
    <w:rsid w:val="00E40840"/>
    <w:rsid w:val="00E570E8"/>
    <w:rsid w:val="00E76109"/>
    <w:rsid w:val="00E8035F"/>
    <w:rsid w:val="00EB6F29"/>
    <w:rsid w:val="00EC21CF"/>
    <w:rsid w:val="00EE5F95"/>
    <w:rsid w:val="00EF5BDE"/>
    <w:rsid w:val="00F00E67"/>
    <w:rsid w:val="00F42E3E"/>
    <w:rsid w:val="00F60FA5"/>
    <w:rsid w:val="00F81919"/>
    <w:rsid w:val="00F918BF"/>
    <w:rsid w:val="00FA590F"/>
    <w:rsid w:val="00FB2002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742DDC"/>
  <w15:docId w15:val="{DA0D5276-3B4E-0A46-8179-5D9D65B5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7B71"/>
    <w:rPr>
      <w:rFonts w:eastAsia="Times New Roman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6F37"/>
    <w:pPr>
      <w:keepNext/>
      <w:spacing w:after="0" w:line="240" w:lineRule="auto"/>
      <w:outlineLvl w:val="0"/>
    </w:pPr>
    <w:rPr>
      <w:rFonts w:ascii="Verdana" w:hAnsi="Verdana"/>
      <w:sz w:val="40"/>
      <w:szCs w:val="24"/>
      <w:lang w:val="de-AT" w:eastAsia="de-DE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nhideWhenUsed/>
    <w:rsid w:val="0029611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29611F"/>
  </w:style>
  <w:style w:type="paragraph" w:styleId="Fuzeile">
    <w:name w:val="footer"/>
    <w:basedOn w:val="Standard"/>
    <w:link w:val="FuzeileZchn"/>
    <w:uiPriority w:val="99"/>
    <w:unhideWhenUsed/>
    <w:rsid w:val="0029611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29611F"/>
  </w:style>
  <w:style w:type="character" w:styleId="Hyperlink">
    <w:name w:val="Hyperlink"/>
    <w:basedOn w:val="Absatz-Standardschriftart"/>
    <w:uiPriority w:val="99"/>
    <w:unhideWhenUsed/>
    <w:rsid w:val="0029611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2832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F06F37"/>
    <w:rPr>
      <w:rFonts w:ascii="Verdana" w:eastAsia="Times New Roman" w:hAnsi="Verdana" w:cs="Times New Roman"/>
      <w:sz w:val="4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F06F37"/>
    <w:pPr>
      <w:spacing w:after="0" w:line="240" w:lineRule="auto"/>
    </w:pPr>
    <w:rPr>
      <w:rFonts w:ascii="Verdana" w:hAnsi="Verdana"/>
      <w:szCs w:val="24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F06F37"/>
    <w:rPr>
      <w:rFonts w:ascii="Verdana" w:eastAsia="Times New Roman" w:hAnsi="Verdana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F0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6F37"/>
    <w:pPr>
      <w:ind w:left="720"/>
      <w:contextualSpacing/>
    </w:pPr>
    <w:rPr>
      <w:rFonts w:eastAsia="Calibri"/>
      <w:lang w:val="de-AT"/>
    </w:rPr>
  </w:style>
  <w:style w:type="character" w:customStyle="1" w:styleId="xbe">
    <w:name w:val="_xbe"/>
    <w:basedOn w:val="Absatz-Standardschriftart"/>
    <w:rsid w:val="00F117CA"/>
  </w:style>
  <w:style w:type="paragraph" w:styleId="StandardWeb">
    <w:name w:val="Normal (Web)"/>
    <w:basedOn w:val="Standard"/>
    <w:uiPriority w:val="99"/>
    <w:unhideWhenUsed/>
    <w:rsid w:val="00066B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rzxr">
    <w:name w:val="lrzxr"/>
    <w:basedOn w:val="Absatz-Standardschriftart"/>
    <w:rsid w:val="001B5FE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B574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25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5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2589"/>
    <w:rPr>
      <w:rFonts w:ascii="Calibri" w:eastAsia="Times New Roman" w:hAnsi="Calibri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5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2589"/>
    <w:rPr>
      <w:rFonts w:ascii="Calibri" w:eastAsia="Times New Roman" w:hAnsi="Calibri" w:cs="Times New Roman"/>
      <w:b/>
      <w:bCs/>
      <w:sz w:val="20"/>
      <w:szCs w:val="20"/>
      <w:lang w:val="de-DE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9644C"/>
    <w:rPr>
      <w:color w:val="605E5C"/>
      <w:shd w:val="clear" w:color="auto" w:fill="E1DFDD"/>
    </w:rPr>
  </w:style>
  <w:style w:type="paragraph" w:customStyle="1" w:styleId="text-justify">
    <w:name w:val="text-justify"/>
    <w:basedOn w:val="Standard"/>
    <w:rsid w:val="005D15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09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55CC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D52522"/>
  </w:style>
  <w:style w:type="paragraph" w:styleId="berarbeitung">
    <w:name w:val="Revision"/>
    <w:hidden/>
    <w:uiPriority w:val="99"/>
    <w:semiHidden/>
    <w:rsid w:val="00E37833"/>
    <w:pPr>
      <w:spacing w:after="0" w:line="240" w:lineRule="auto"/>
    </w:pPr>
    <w:rPr>
      <w:rFonts w:eastAsia="Times New Roman" w:cs="Times New Roman"/>
    </w:rPr>
  </w:style>
  <w:style w:type="paragraph" w:customStyle="1" w:styleId="Besprechungszeiten">
    <w:name w:val="Besprechungszeiten"/>
    <w:basedOn w:val="Standard"/>
    <w:qFormat/>
    <w:rsid w:val="004F02CB"/>
    <w:pPr>
      <w:spacing w:before="120" w:after="0" w:line="240" w:lineRule="auto"/>
    </w:pPr>
    <w:rPr>
      <w:rFonts w:asciiTheme="minorHAnsi" w:eastAsiaTheme="minorHAnsi" w:hAnsiTheme="minorHAnsi" w:cstheme="minorBidi"/>
      <w:b/>
      <w:kern w:val="20"/>
      <w:sz w:val="24"/>
      <w:szCs w:val="20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145F84"/>
  </w:style>
  <w:style w:type="character" w:styleId="Fett">
    <w:name w:val="Strong"/>
    <w:basedOn w:val="Absatz-Standardschriftart"/>
    <w:uiPriority w:val="22"/>
    <w:qFormat/>
    <w:rsid w:val="00EF5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.seidler@alpine-nature-campus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r.sending.at/mk/cl/f/nIxRC_t9HkLfKa3zxiczM6bgZNGLgAIO9WH7E2a7wY4BXwGk4YMoCeEDKw47xdagAin1JNx1e7aDVUYGWG5UeFFzrxhqcTYhgwG-TLnA4kUq45zs6Dxws0UlZx4becuEPgWwBbR_4-LjYTZRCUGlqwRuy5-26nt8CCN9d2Blpma93sXUk3V4G-2qnt3p_HR0n0cYV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6JRIEQHpm3K44p9yVoEwM/b/hA==">AMUW2mXcDFYc6MCp7dFCRUwIRd637NbtV69W/b2pQ9lLVcJExw3fozjCFAGLuHlGStC3abx2hFZ8yKlF295vBW/9tYVoDKsjdoh66G+jJ4a+whmoSb9eurg=</go:docsCustomData>
</go:gDocsCustomXmlDataStorage>
</file>

<file path=customXml/itemProps1.xml><?xml version="1.0" encoding="utf-8"?>
<ds:datastoreItem xmlns:ds="http://schemas.openxmlformats.org/officeDocument/2006/customXml" ds:itemID="{498A40B9-06D8-0A49-AC3A-BCD92C1A8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leeb</dc:creator>
  <cp:lastModifiedBy>Sabine Seidler</cp:lastModifiedBy>
  <cp:revision>3</cp:revision>
  <cp:lastPrinted>2022-02-28T10:14:00Z</cp:lastPrinted>
  <dcterms:created xsi:type="dcterms:W3CDTF">2022-03-01T10:30:00Z</dcterms:created>
  <dcterms:modified xsi:type="dcterms:W3CDTF">2022-03-01T10:43:00Z</dcterms:modified>
</cp:coreProperties>
</file>